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Беларусь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республике сохранено досрочное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Организации всех форм собственности построили 23,8 тыс. квартир.</w:t>
      </w:r>
    </w:p>
    <w:p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Из введенного жилья для очередников с использованием господдержки построено 598 тыс. кв.м.В сельских населенных пунктах введено 678,4 тыс. кв.м, или 31,8% ввода по стране.</w:t>
      </w:r>
    </w:p>
    <w:p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</w:p>
    <w:p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учреждениях общего среднего образования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функционируют 42 государственных учреждения высшего образования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Оптимизация сети детских интернатных учреждений сопровождается созданием семейных детских домов. В 2020 году их открыто 6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:rsidR="00274566" w:rsidRPr="006011DB" w:rsidRDefault="00274566" w:rsidP="00274566"/>
    <w:p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C5" w:rsidRDefault="000D43C5" w:rsidP="008920C9">
      <w:pPr>
        <w:spacing w:after="0" w:line="240" w:lineRule="auto"/>
      </w:pPr>
      <w:r>
        <w:separator/>
      </w:r>
    </w:p>
  </w:endnote>
  <w:endnote w:type="continuationSeparator" w:id="1">
    <w:p w:rsidR="000D43C5" w:rsidRDefault="000D43C5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C5" w:rsidRDefault="000D43C5" w:rsidP="008920C9">
      <w:pPr>
        <w:spacing w:after="0" w:line="240" w:lineRule="auto"/>
      </w:pPr>
      <w:r>
        <w:separator/>
      </w:r>
    </w:p>
  </w:footnote>
  <w:footnote w:type="continuationSeparator" w:id="1">
    <w:p w:rsidR="000D43C5" w:rsidRDefault="000D43C5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623627"/>
      <w:docPartObj>
        <w:docPartGallery w:val="Page Numbers (Top of Page)"/>
        <w:docPartUnique/>
      </w:docPartObj>
    </w:sdtPr>
    <w:sdtContent>
      <w:p w:rsidR="008920C9" w:rsidRDefault="008B6A89">
        <w:pPr>
          <w:pStyle w:val="a7"/>
          <w:jc w:val="center"/>
        </w:pPr>
        <w:r>
          <w:fldChar w:fldCharType="begin"/>
        </w:r>
        <w:r w:rsidR="008920C9">
          <w:instrText>PAGE   \* MERGEFORMAT</w:instrText>
        </w:r>
        <w:r>
          <w:fldChar w:fldCharType="separate"/>
        </w:r>
        <w:r w:rsidR="00412D5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D43C5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12D52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B6A89"/>
    <w:rsid w:val="008D7BED"/>
    <w:rsid w:val="008E2B44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A1D1-11F0-42A1-A50B-BCF1053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1</cp:lastModifiedBy>
  <cp:revision>2</cp:revision>
  <cp:lastPrinted>2020-10-12T11:38:00Z</cp:lastPrinted>
  <dcterms:created xsi:type="dcterms:W3CDTF">2020-10-13T05:31:00Z</dcterms:created>
  <dcterms:modified xsi:type="dcterms:W3CDTF">2020-10-13T05:31:00Z</dcterms:modified>
</cp:coreProperties>
</file>